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ARKET LAW OF COMPET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ARKET LAW OF COMPET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94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COMMON MARKET LAW OF COMPET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